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07629D">
              <w:rPr>
                <w:rFonts w:ascii="Times New Roman" w:hAnsi="Times New Roman" w:cs="Times New Roman"/>
                <w:color w:val="000000"/>
              </w:rPr>
              <w:t>000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629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62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7629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629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6910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C58DDA-4741-47F5-B485-F5153DAA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6D7B-7402-470A-8957-115316EC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